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15CDC8E" w:rsidR="00F421E6" w:rsidRPr="000C2A50" w:rsidRDefault="001B41AC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2862840" wp14:editId="2FC2F1F9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8E9CDAF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690CD0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3557173" w:rsidR="002C2D72" w:rsidRPr="00AE3095" w:rsidRDefault="00690CD0" w:rsidP="00CD0C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C84BCEA" w:rsidR="005A0C2F" w:rsidRPr="002C2D72" w:rsidRDefault="006C2254" w:rsidP="0069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3296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690CD0">
              <w:rPr>
                <w:rFonts w:ascii="Times New Roman" w:hAnsi="Times New Roman" w:cs="Times New Roman"/>
                <w:bCs/>
                <w:sz w:val="18"/>
                <w:szCs w:val="18"/>
              </w:rPr>
              <w:t>83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90CD0"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B9964B5" w:rsidR="00130E4B" w:rsidRPr="000B517E" w:rsidRDefault="001D59CE" w:rsidP="0069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90CD0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90CD0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8D07153" w:rsidR="002C2D72" w:rsidRPr="006C2254" w:rsidRDefault="00690CD0" w:rsidP="00CD0C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834C653" w:rsidR="002C2D72" w:rsidRPr="00AE3095" w:rsidRDefault="003973E9" w:rsidP="0069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83296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690CD0">
              <w:rPr>
                <w:rFonts w:ascii="Times New Roman" w:hAnsi="Times New Roman" w:cs="Times New Roman"/>
                <w:bCs/>
                <w:sz w:val="18"/>
                <w:szCs w:val="18"/>
              </w:rPr>
              <w:t>83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90CD0"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E3D7A94" w:rsidR="002C2D72" w:rsidRPr="00AE3095" w:rsidRDefault="001D59CE" w:rsidP="0069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90CD0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90CD0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1F7C81C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B41AC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90CD0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3AED429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90CD0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90CD0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3296F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0CFC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DE7E42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3890C-DCC7-40A5-BAFC-947313A5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2</cp:revision>
  <cp:lastPrinted>2020-10-21T09:20:00Z</cp:lastPrinted>
  <dcterms:created xsi:type="dcterms:W3CDTF">2022-10-05T09:49:00Z</dcterms:created>
  <dcterms:modified xsi:type="dcterms:W3CDTF">2025-07-23T09:54:00Z</dcterms:modified>
</cp:coreProperties>
</file>